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EB" w:rsidRPr="00607D7A" w:rsidRDefault="00667AEB" w:rsidP="00667AEB">
      <w:pPr>
        <w:jc w:val="center"/>
        <w:rPr>
          <w:b/>
          <w:sz w:val="28"/>
          <w:szCs w:val="28"/>
          <w:lang w:val="en-US"/>
        </w:rPr>
      </w:pPr>
    </w:p>
    <w:p w:rsidR="00456DEB" w:rsidRPr="00CA5CE7" w:rsidRDefault="00456DEB" w:rsidP="00667AEB">
      <w:pPr>
        <w:jc w:val="center"/>
        <w:rPr>
          <w:b/>
          <w:sz w:val="28"/>
          <w:szCs w:val="28"/>
        </w:rPr>
      </w:pPr>
    </w:p>
    <w:p w:rsidR="00456DEB" w:rsidRPr="00CA5CE7" w:rsidRDefault="00456DEB" w:rsidP="00667AEB">
      <w:pPr>
        <w:jc w:val="center"/>
        <w:rPr>
          <w:b/>
          <w:sz w:val="28"/>
          <w:szCs w:val="28"/>
        </w:rPr>
      </w:pPr>
    </w:p>
    <w:p w:rsidR="00456DEB" w:rsidRPr="00CA5CE7" w:rsidRDefault="00456DEB" w:rsidP="00667AEB">
      <w:pPr>
        <w:jc w:val="center"/>
        <w:rPr>
          <w:b/>
          <w:sz w:val="28"/>
          <w:szCs w:val="28"/>
        </w:rPr>
      </w:pPr>
    </w:p>
    <w:p w:rsidR="00456DEB" w:rsidRPr="00CA5CE7" w:rsidRDefault="00456DEB" w:rsidP="00667AEB">
      <w:pPr>
        <w:jc w:val="center"/>
        <w:rPr>
          <w:b/>
          <w:sz w:val="28"/>
          <w:szCs w:val="28"/>
        </w:rPr>
      </w:pPr>
    </w:p>
    <w:p w:rsidR="00456DEB" w:rsidRPr="00CA5CE7" w:rsidRDefault="00456DEB" w:rsidP="00667AEB">
      <w:pPr>
        <w:jc w:val="center"/>
        <w:rPr>
          <w:b/>
          <w:sz w:val="28"/>
          <w:szCs w:val="28"/>
        </w:rPr>
      </w:pPr>
    </w:p>
    <w:p w:rsidR="00456DEB" w:rsidRPr="00CA5CE7" w:rsidRDefault="00456DEB" w:rsidP="00667AEB">
      <w:pPr>
        <w:jc w:val="center"/>
        <w:rPr>
          <w:b/>
          <w:sz w:val="28"/>
          <w:szCs w:val="28"/>
        </w:rPr>
      </w:pPr>
    </w:p>
    <w:p w:rsidR="00456DEB" w:rsidRPr="00CA5CE7" w:rsidRDefault="00456DEB" w:rsidP="00667AEB">
      <w:pPr>
        <w:jc w:val="center"/>
        <w:rPr>
          <w:b/>
          <w:sz w:val="28"/>
          <w:szCs w:val="28"/>
        </w:rPr>
      </w:pPr>
    </w:p>
    <w:p w:rsidR="00667AEB" w:rsidRPr="00CA5CE7" w:rsidRDefault="00667AEB" w:rsidP="00AF4DF8">
      <w:pPr>
        <w:widowControl w:val="0"/>
        <w:jc w:val="center"/>
        <w:rPr>
          <w:b/>
          <w:sz w:val="28"/>
          <w:szCs w:val="28"/>
          <w:lang w:eastAsia="en-US"/>
        </w:rPr>
      </w:pPr>
      <w:r w:rsidRPr="00CA5CE7">
        <w:rPr>
          <w:b/>
          <w:sz w:val="28"/>
          <w:szCs w:val="28"/>
        </w:rPr>
        <w:t>О внесении изменений и дополнений в</w:t>
      </w:r>
      <w:r w:rsidR="00545E5C" w:rsidRPr="00CA5CE7">
        <w:rPr>
          <w:b/>
          <w:sz w:val="28"/>
          <w:szCs w:val="28"/>
        </w:rPr>
        <w:t xml:space="preserve"> некоторые</w:t>
      </w:r>
      <w:r w:rsidRPr="00CA5CE7">
        <w:rPr>
          <w:b/>
          <w:sz w:val="28"/>
          <w:szCs w:val="28"/>
        </w:rPr>
        <w:t xml:space="preserve"> </w:t>
      </w:r>
      <w:r w:rsidR="00857A98" w:rsidRPr="00CA5CE7">
        <w:rPr>
          <w:b/>
          <w:sz w:val="28"/>
          <w:szCs w:val="28"/>
        </w:rPr>
        <w:t>приказ</w:t>
      </w:r>
      <w:r w:rsidR="00545E5C" w:rsidRPr="00CA5CE7">
        <w:rPr>
          <w:b/>
          <w:sz w:val="28"/>
          <w:szCs w:val="28"/>
        </w:rPr>
        <w:t>ы</w:t>
      </w:r>
      <w:r w:rsidR="00857A98" w:rsidRPr="00CA5CE7">
        <w:rPr>
          <w:b/>
          <w:sz w:val="28"/>
          <w:szCs w:val="28"/>
        </w:rPr>
        <w:t xml:space="preserve"> </w:t>
      </w:r>
      <w:r w:rsidR="00857A98" w:rsidRPr="00CA5CE7">
        <w:rPr>
          <w:b/>
          <w:sz w:val="28"/>
          <w:szCs w:val="28"/>
        </w:rPr>
        <w:br/>
        <w:t xml:space="preserve">Заместителя Премьер-Министра - Министра национальной экономики Республики Казахстан </w:t>
      </w:r>
    </w:p>
    <w:p w:rsidR="00456DEB" w:rsidRPr="00CA5CE7" w:rsidRDefault="00456DEB" w:rsidP="00667AEB">
      <w:pPr>
        <w:rPr>
          <w:sz w:val="28"/>
          <w:szCs w:val="28"/>
        </w:rPr>
      </w:pPr>
    </w:p>
    <w:p w:rsidR="00882720" w:rsidRPr="00CA5CE7" w:rsidRDefault="00882720" w:rsidP="00667AEB">
      <w:pPr>
        <w:rPr>
          <w:sz w:val="28"/>
          <w:szCs w:val="28"/>
        </w:rPr>
      </w:pPr>
    </w:p>
    <w:p w:rsidR="00667AEB" w:rsidRPr="00CA5CE7" w:rsidRDefault="00667AEB" w:rsidP="00667AEB">
      <w:pPr>
        <w:ind w:firstLine="720"/>
        <w:jc w:val="both"/>
        <w:rPr>
          <w:b/>
          <w:sz w:val="28"/>
          <w:szCs w:val="28"/>
        </w:rPr>
      </w:pPr>
      <w:r w:rsidRPr="00CA5CE7">
        <w:rPr>
          <w:b/>
          <w:sz w:val="28"/>
          <w:szCs w:val="28"/>
        </w:rPr>
        <w:t>ПРИКАЗЫВАЮ:</w:t>
      </w:r>
    </w:p>
    <w:p w:rsidR="009A7025" w:rsidRPr="00CA5CE7" w:rsidRDefault="009A7025" w:rsidP="002374F5">
      <w:pPr>
        <w:ind w:firstLine="720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1. Внести в приказ Министра экономического развития и торговли Республики Казахстан от 6 июня 2011 года № 157 «</w:t>
      </w:r>
      <w:r w:rsidR="0073232C" w:rsidRPr="00CA5CE7">
        <w:rPr>
          <w:sz w:val="28"/>
          <w:szCs w:val="28"/>
        </w:rPr>
        <w:t>О</w:t>
      </w:r>
      <w:r w:rsidRPr="00CA5CE7">
        <w:rPr>
          <w:sz w:val="28"/>
          <w:szCs w:val="28"/>
        </w:rPr>
        <w:t>б утверждении Правил оценки корпоративного управления в контролируемых государством акционерных обществах»</w:t>
      </w:r>
      <w:r w:rsidR="0073232C" w:rsidRPr="00CA5CE7">
        <w:rPr>
          <w:sz w:val="28"/>
          <w:szCs w:val="28"/>
        </w:rPr>
        <w:t xml:space="preserve"> (зарегистрирован в Реестре государственной регистрации нормативно-правовых актов Республики Казахстан за № 7047)</w:t>
      </w:r>
      <w:r w:rsidRPr="00CA5CE7">
        <w:rPr>
          <w:sz w:val="28"/>
          <w:szCs w:val="28"/>
        </w:rPr>
        <w:t xml:space="preserve"> следующее изменение:</w:t>
      </w:r>
    </w:p>
    <w:p w:rsidR="009A7025" w:rsidRPr="00CA5CE7" w:rsidRDefault="009A7025" w:rsidP="002374F5">
      <w:pPr>
        <w:ind w:firstLine="720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в Правилах оценки корпоративного управления в контролируемых государством акционерных обществах, утвержденных указанным приказом:</w:t>
      </w:r>
    </w:p>
    <w:p w:rsidR="009A7025" w:rsidRPr="00CA5CE7" w:rsidRDefault="00194781" w:rsidP="002374F5">
      <w:pPr>
        <w:ind w:firstLine="720"/>
        <w:jc w:val="both"/>
        <w:rPr>
          <w:sz w:val="28"/>
          <w:szCs w:val="28"/>
        </w:rPr>
      </w:pPr>
      <w:r w:rsidRPr="00CA5CE7">
        <w:rPr>
          <w:sz w:val="28"/>
          <w:szCs w:val="28"/>
        </w:rPr>
        <w:t xml:space="preserve">часть третью </w:t>
      </w:r>
      <w:r w:rsidRPr="002345E4">
        <w:rPr>
          <w:sz w:val="28"/>
          <w:szCs w:val="28"/>
        </w:rPr>
        <w:t>пунк</w:t>
      </w:r>
      <w:r w:rsidR="002345E4" w:rsidRPr="002345E4">
        <w:rPr>
          <w:sz w:val="28"/>
          <w:szCs w:val="28"/>
        </w:rPr>
        <w:t>т</w:t>
      </w:r>
      <w:r w:rsidRPr="002345E4">
        <w:rPr>
          <w:sz w:val="28"/>
          <w:szCs w:val="28"/>
        </w:rPr>
        <w:t>а</w:t>
      </w:r>
      <w:r w:rsidRPr="00CA5CE7">
        <w:rPr>
          <w:sz w:val="28"/>
          <w:szCs w:val="28"/>
        </w:rPr>
        <w:t xml:space="preserve"> 4 изложить в следующей редакции:</w:t>
      </w:r>
    </w:p>
    <w:p w:rsidR="00194781" w:rsidRPr="00CA5CE7" w:rsidRDefault="00194781" w:rsidP="00194781">
      <w:pPr>
        <w:ind w:firstLine="720"/>
        <w:jc w:val="both"/>
        <w:rPr>
          <w:sz w:val="28"/>
          <w:szCs w:val="28"/>
        </w:rPr>
      </w:pPr>
      <w:r w:rsidRPr="00CA5CE7">
        <w:rPr>
          <w:sz w:val="28"/>
          <w:szCs w:val="28"/>
        </w:rPr>
        <w:t xml:space="preserve">«4. Независимая организация выбирается акционерным обществом в соответствии с пунктом 1 статьи 34-1 Закона Республики Казахстан </w:t>
      </w:r>
      <w:r w:rsidR="00607D7A">
        <w:rPr>
          <w:sz w:val="28"/>
          <w:szCs w:val="28"/>
        </w:rPr>
        <w:br/>
      </w:r>
      <w:r w:rsidRPr="00CA5CE7">
        <w:rPr>
          <w:sz w:val="28"/>
          <w:szCs w:val="28"/>
        </w:rPr>
        <w:t>«Об акционерных обществах» и соответствует следующим критериям:</w:t>
      </w:r>
    </w:p>
    <w:p w:rsidR="00194781" w:rsidRPr="00CA5CE7" w:rsidRDefault="00194781" w:rsidP="00194781">
      <w:pPr>
        <w:ind w:firstLine="720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наличие опыта по оценке систем корпоративного управления не менее пяти лет или в десяти крупных компаниях в Казахстане;</w:t>
      </w:r>
    </w:p>
    <w:p w:rsidR="00194781" w:rsidRDefault="00194781" w:rsidP="001243F5">
      <w:pPr>
        <w:ind w:firstLine="720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наличие сформированной проектной команды в количестве не менее пяти человек.».</w:t>
      </w:r>
    </w:p>
    <w:p w:rsidR="00F16210" w:rsidRPr="00F16210" w:rsidRDefault="00F16210" w:rsidP="00F16210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2</w:t>
      </w:r>
      <w:r w:rsidRPr="00CA5CE7">
        <w:rPr>
          <w:sz w:val="28"/>
          <w:szCs w:val="28"/>
        </w:rPr>
        <w:t xml:space="preserve">. Внести в приказ Министра </w:t>
      </w:r>
      <w:r w:rsidRPr="00F16210">
        <w:rPr>
          <w:sz w:val="28"/>
          <w:szCs w:val="28"/>
        </w:rPr>
        <w:t>национальной экономики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br/>
      </w:r>
      <w:r w:rsidRPr="00CA5CE7">
        <w:rPr>
          <w:sz w:val="28"/>
          <w:szCs w:val="28"/>
        </w:rPr>
        <w:t xml:space="preserve">Республики Казахстан </w:t>
      </w:r>
      <w:r w:rsidRPr="00F16210">
        <w:rPr>
          <w:sz w:val="28"/>
          <w:szCs w:val="28"/>
        </w:rPr>
        <w:t>от 5 октября 2018 года № 21</w:t>
      </w:r>
      <w:r w:rsidRPr="00CA5CE7">
        <w:rPr>
          <w:sz w:val="28"/>
          <w:szCs w:val="28"/>
        </w:rPr>
        <w:t xml:space="preserve"> «</w:t>
      </w:r>
      <w:r w:rsidRPr="00F16210">
        <w:rPr>
          <w:sz w:val="28"/>
          <w:szCs w:val="28"/>
        </w:rPr>
        <w:t>Об утверждении Типового кодекса корпоративного управления в контролируемых государством акционерных обществах, за исключением Фонда национального благосостояния</w:t>
      </w:r>
      <w:r w:rsidRPr="00CA5CE7">
        <w:rPr>
          <w:sz w:val="28"/>
          <w:szCs w:val="28"/>
        </w:rPr>
        <w:t xml:space="preserve">» (зарегистрирован в Реестре государственной регистрации нормативно-правовых актов Республики Казахстан за № </w:t>
      </w:r>
      <w:r w:rsidRPr="00F16210">
        <w:rPr>
          <w:sz w:val="28"/>
          <w:szCs w:val="28"/>
        </w:rPr>
        <w:t>17726</w:t>
      </w:r>
      <w:r w:rsidRPr="00CA5CE7">
        <w:rPr>
          <w:sz w:val="28"/>
          <w:szCs w:val="28"/>
        </w:rPr>
        <w:t>) следующее изменение:</w:t>
      </w:r>
      <w:r>
        <w:rPr>
          <w:sz w:val="28"/>
          <w:szCs w:val="28"/>
          <w:lang w:val="kk-KZ"/>
        </w:rPr>
        <w:t xml:space="preserve">  </w:t>
      </w:r>
    </w:p>
    <w:p w:rsidR="00F16210" w:rsidRDefault="00F16210" w:rsidP="00F16210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</w:rPr>
        <w:t>Типовом</w:t>
      </w:r>
      <w:r w:rsidRPr="00F16210">
        <w:rPr>
          <w:sz w:val="28"/>
          <w:szCs w:val="28"/>
        </w:rPr>
        <w:t xml:space="preserve"> кодекс</w:t>
      </w:r>
      <w:r>
        <w:rPr>
          <w:sz w:val="28"/>
          <w:szCs w:val="28"/>
          <w:lang w:val="kk-KZ"/>
        </w:rPr>
        <w:t>е</w:t>
      </w:r>
      <w:r w:rsidRPr="00F16210">
        <w:rPr>
          <w:sz w:val="28"/>
          <w:szCs w:val="28"/>
        </w:rPr>
        <w:t xml:space="preserve"> корпоративного управления в контролируемых государством акционерных обществах, за исключением Фонда национального благосостояния</w:t>
      </w:r>
      <w:r>
        <w:rPr>
          <w:sz w:val="28"/>
          <w:szCs w:val="28"/>
          <w:lang w:val="kk-KZ"/>
        </w:rPr>
        <w:t xml:space="preserve">:  </w:t>
      </w:r>
    </w:p>
    <w:p w:rsidR="00596255" w:rsidRDefault="00596255" w:rsidP="00596255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ункт 155 изложить в следующей редакции:</w:t>
      </w:r>
    </w:p>
    <w:p w:rsidR="00596255" w:rsidRDefault="00596255" w:rsidP="00596255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Если иное не установлено Законом об акционерных обществах и (или) уставом Общества, совет директоров избирает руководителя и членов исполнительного органа, определяет сроки полномочий, размер должностного </w:t>
      </w:r>
      <w:r>
        <w:rPr>
          <w:sz w:val="28"/>
          <w:szCs w:val="28"/>
          <w:lang w:val="kk-KZ"/>
        </w:rPr>
        <w:lastRenderedPageBreak/>
        <w:t>оклада, условия оплаты их труда. Ключевую роль в процессе поиска и отбора кандидатов в состав исполнительного органа, определении их вознаграждения играет комитет по назначениям и вознаграждениям совета директоров Общества.</w:t>
      </w:r>
    </w:p>
    <w:p w:rsidR="00596255" w:rsidRPr="00F16210" w:rsidRDefault="00596255" w:rsidP="00596255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екомендуемое количество женщин в коллегиальном исполнительном органе Общества составляет не менее тридцати процентов от общего количества членов коллегиального исполнительного органа. При этом основным критерием формирования состава исполнительного органа являются знания и компетенции членов исполнительного органа, предусмотренные законодательством Республики Казахстан.»;</w:t>
      </w:r>
    </w:p>
    <w:p w:rsidR="002345E4" w:rsidRPr="00A16E90" w:rsidRDefault="002345E4" w:rsidP="002345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22</w:t>
      </w:r>
      <w:r w:rsidRPr="00A16E90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и 23)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  <w:lang w:val="kk-KZ"/>
        </w:rPr>
        <w:t>а</w:t>
      </w:r>
      <w:r w:rsidRPr="00A16E90">
        <w:rPr>
          <w:sz w:val="28"/>
          <w:szCs w:val="28"/>
        </w:rPr>
        <w:t xml:space="preserve"> 2</w:t>
      </w:r>
      <w:r>
        <w:rPr>
          <w:sz w:val="28"/>
          <w:szCs w:val="28"/>
          <w:lang w:val="kk-KZ"/>
        </w:rPr>
        <w:t>31</w:t>
      </w:r>
      <w:r w:rsidRPr="00A16E90">
        <w:rPr>
          <w:sz w:val="28"/>
          <w:szCs w:val="28"/>
        </w:rPr>
        <w:t xml:space="preserve"> следующего содержания:</w:t>
      </w:r>
    </w:p>
    <w:p w:rsidR="00F16210" w:rsidRPr="002345E4" w:rsidRDefault="002345E4" w:rsidP="001243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«</w:t>
      </w:r>
      <w:r w:rsidRPr="002345E4">
        <w:rPr>
          <w:sz w:val="28"/>
          <w:szCs w:val="28"/>
        </w:rPr>
        <w:t xml:space="preserve">22) выполнении антикоррупционной </w:t>
      </w:r>
      <w:proofErr w:type="spellStart"/>
      <w:r w:rsidRPr="002345E4">
        <w:rPr>
          <w:sz w:val="28"/>
          <w:szCs w:val="28"/>
        </w:rPr>
        <w:t>комплаенс</w:t>
      </w:r>
      <w:proofErr w:type="spellEnd"/>
      <w:r w:rsidRPr="002345E4">
        <w:rPr>
          <w:sz w:val="28"/>
          <w:szCs w:val="28"/>
        </w:rPr>
        <w:t>-программы;</w:t>
      </w:r>
    </w:p>
    <w:p w:rsidR="002345E4" w:rsidRPr="002345E4" w:rsidRDefault="002345E4" w:rsidP="002345E4">
      <w:pPr>
        <w:ind w:firstLine="720"/>
        <w:jc w:val="both"/>
        <w:rPr>
          <w:sz w:val="28"/>
          <w:szCs w:val="28"/>
        </w:rPr>
      </w:pPr>
      <w:r w:rsidRPr="002345E4">
        <w:rPr>
          <w:sz w:val="28"/>
          <w:szCs w:val="28"/>
        </w:rPr>
        <w:t>23) каналах для осведомителей и сообщения информации о нарушениях антикоррупционных правил.».</w:t>
      </w:r>
    </w:p>
    <w:p w:rsidR="002374F5" w:rsidRPr="002345E4" w:rsidRDefault="00F16210" w:rsidP="002345E4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</w:t>
      </w:r>
      <w:r w:rsidR="002374F5" w:rsidRPr="00CA5CE7">
        <w:rPr>
          <w:sz w:val="28"/>
          <w:szCs w:val="28"/>
        </w:rPr>
        <w:t xml:space="preserve">. Внести в приказ Заместителя Премьер-Министра – Министра национальной экономики Республики Казахстан от 20 августа 2025 года № 80 «Об утверждении Правил создания и упразднения наблюдательного совета, требования, предъявляемые к лицам, избираемым в состав наблюдательного совета, а также порядок конкурсного отбора членов наблюдательного совета и досрочного прекращения их полномочий» (зарегистрирован в Реестре государственной регистрации нормативно-правовых актов Республики Казахстан за № 36660) следующие </w:t>
      </w:r>
      <w:r w:rsidR="00882720" w:rsidRPr="00CA5CE7">
        <w:rPr>
          <w:sz w:val="28"/>
          <w:szCs w:val="28"/>
        </w:rPr>
        <w:t xml:space="preserve">изменения и </w:t>
      </w:r>
      <w:r w:rsidR="002374F5" w:rsidRPr="00CA5CE7">
        <w:rPr>
          <w:sz w:val="28"/>
          <w:szCs w:val="28"/>
        </w:rPr>
        <w:t>дополнения:</w:t>
      </w:r>
    </w:p>
    <w:p w:rsidR="00190E38" w:rsidRPr="00D10791" w:rsidRDefault="00190E38" w:rsidP="00190E38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lang w:val="kk-KZ"/>
        </w:rPr>
      </w:pPr>
      <w:r w:rsidRPr="006871E0">
        <w:rPr>
          <w:sz w:val="28"/>
          <w:szCs w:val="28"/>
        </w:rPr>
        <w:t xml:space="preserve">1) </w:t>
      </w:r>
      <w:r w:rsidR="00D10791" w:rsidRPr="00D10791">
        <w:rPr>
          <w:sz w:val="28"/>
          <w:szCs w:val="28"/>
        </w:rPr>
        <w:t>Правила создания и упразднения наблюдательного совета, требования, предъявляемые к лицам, избираемым в состав наблюдательного совета, а также порядок конкурсного отбора членов наблюдательного совета и досрочного прекращения их полномочий</w:t>
      </w:r>
      <w:r w:rsidR="00D10791">
        <w:rPr>
          <w:sz w:val="28"/>
          <w:szCs w:val="28"/>
          <w:lang w:val="kk-KZ"/>
        </w:rPr>
        <w:t xml:space="preserve">, </w:t>
      </w:r>
      <w:r w:rsidR="00D10791" w:rsidRPr="00D10791">
        <w:rPr>
          <w:sz w:val="28"/>
          <w:szCs w:val="28"/>
          <w:lang w:val="kk-KZ"/>
        </w:rPr>
        <w:t>утвержденные указанным приказом изложить в редакции согласно пр</w:t>
      </w:r>
      <w:r w:rsidR="00D10791">
        <w:rPr>
          <w:sz w:val="28"/>
          <w:szCs w:val="28"/>
          <w:lang w:val="kk-KZ"/>
        </w:rPr>
        <w:t>иложению 1 к настоящему приказу</w:t>
      </w:r>
      <w:r w:rsidR="00BA4B68">
        <w:rPr>
          <w:sz w:val="28"/>
          <w:szCs w:val="28"/>
        </w:rPr>
        <w:t>.</w:t>
      </w:r>
      <w:r w:rsidR="00D10791">
        <w:rPr>
          <w:sz w:val="28"/>
          <w:szCs w:val="28"/>
          <w:lang w:val="kk-KZ"/>
        </w:rPr>
        <w:t xml:space="preserve"> </w:t>
      </w:r>
    </w:p>
    <w:p w:rsidR="00667AEB" w:rsidRPr="00CA5CE7" w:rsidRDefault="00F16210" w:rsidP="00667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7AEB" w:rsidRPr="00CA5CE7">
        <w:rPr>
          <w:sz w:val="28"/>
          <w:szCs w:val="28"/>
        </w:rPr>
        <w:t xml:space="preserve">. Внести в </w:t>
      </w:r>
      <w:r w:rsidR="00857A98" w:rsidRPr="00CA5CE7">
        <w:rPr>
          <w:sz w:val="28"/>
          <w:szCs w:val="28"/>
        </w:rPr>
        <w:t>приказ Заместителя Премьер-Министра</w:t>
      </w:r>
      <w:r w:rsidR="00835236" w:rsidRPr="00CA5CE7">
        <w:rPr>
          <w:sz w:val="28"/>
          <w:szCs w:val="28"/>
        </w:rPr>
        <w:t xml:space="preserve"> – </w:t>
      </w:r>
      <w:r w:rsidR="00857A98" w:rsidRPr="00CA5CE7">
        <w:rPr>
          <w:sz w:val="28"/>
          <w:szCs w:val="28"/>
        </w:rPr>
        <w:t xml:space="preserve">Министра национальной экономики Республики Казахстан от 29 августа 2025 года № 87 </w:t>
      </w:r>
      <w:r w:rsidR="00043948" w:rsidRPr="00CA5CE7">
        <w:rPr>
          <w:sz w:val="28"/>
          <w:szCs w:val="28"/>
        </w:rPr>
        <w:br/>
      </w:r>
      <w:r w:rsidR="00667AEB" w:rsidRPr="00CA5CE7">
        <w:rPr>
          <w:sz w:val="28"/>
          <w:szCs w:val="28"/>
        </w:rPr>
        <w:t>«</w:t>
      </w:r>
      <w:r w:rsidR="00857A98" w:rsidRPr="00CA5CE7">
        <w:rPr>
          <w:sz w:val="28"/>
          <w:szCs w:val="28"/>
        </w:rPr>
        <w:t>О некоторых вопросах юридических лиц со стопроцентным участием государства, за исключением Фонда национального благосостояния и единого накопительного пенсионного фонда</w:t>
      </w:r>
      <w:r w:rsidR="00667AEB" w:rsidRPr="00CA5CE7">
        <w:rPr>
          <w:sz w:val="28"/>
          <w:szCs w:val="28"/>
        </w:rPr>
        <w:t xml:space="preserve">» (зарегистрирован </w:t>
      </w:r>
      <w:bookmarkStart w:id="0" w:name="_Hlk211940321"/>
      <w:r w:rsidR="00667AEB" w:rsidRPr="00CA5CE7">
        <w:rPr>
          <w:sz w:val="28"/>
          <w:szCs w:val="28"/>
        </w:rPr>
        <w:t>в Реестре государственной регистрации нормативно-правовых актов</w:t>
      </w:r>
      <w:bookmarkEnd w:id="0"/>
      <w:r w:rsidR="00667AEB" w:rsidRPr="00CA5CE7">
        <w:rPr>
          <w:sz w:val="28"/>
          <w:szCs w:val="28"/>
        </w:rPr>
        <w:t xml:space="preserve"> Республики Казахстан за </w:t>
      </w:r>
      <w:r w:rsidR="00857A98" w:rsidRPr="00CA5CE7">
        <w:rPr>
          <w:sz w:val="28"/>
          <w:szCs w:val="28"/>
        </w:rPr>
        <w:t>№ 36761</w:t>
      </w:r>
      <w:r w:rsidR="00667AEB" w:rsidRPr="00CA5CE7">
        <w:rPr>
          <w:sz w:val="28"/>
          <w:szCs w:val="28"/>
        </w:rPr>
        <w:t>) следующие изменения</w:t>
      </w:r>
      <w:r w:rsidR="00882720" w:rsidRPr="00CA5CE7">
        <w:rPr>
          <w:sz w:val="28"/>
          <w:szCs w:val="28"/>
        </w:rPr>
        <w:t>:</w:t>
      </w:r>
    </w:p>
    <w:p w:rsidR="00D10791" w:rsidRPr="00D10791" w:rsidRDefault="00190E38" w:rsidP="00D10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) </w:t>
      </w:r>
      <w:r>
        <w:rPr>
          <w:sz w:val="28"/>
          <w:szCs w:val="28"/>
        </w:rPr>
        <w:t>Правила и критерия</w:t>
      </w:r>
      <w:r w:rsidR="00857A98" w:rsidRPr="00CA5CE7">
        <w:rPr>
          <w:sz w:val="28"/>
          <w:szCs w:val="28"/>
        </w:rPr>
        <w:t xml:space="preserve"> отбора независимых директоров (независимых членов) в состав совета директоров (наблюдательный совет) акционерных обществ (товариществ с ограниченной ответственностью) со стопроцентным участием государства в уставном капитале, за исключением Фонда национального благосостояния и единого накопительного пенсионного фонда</w:t>
      </w:r>
      <w:r w:rsidR="00667AEB" w:rsidRPr="00CA5CE7">
        <w:rPr>
          <w:sz w:val="28"/>
          <w:szCs w:val="28"/>
        </w:rPr>
        <w:t xml:space="preserve">, </w:t>
      </w:r>
      <w:r w:rsidR="00D10791" w:rsidRPr="00D10791">
        <w:rPr>
          <w:sz w:val="28"/>
          <w:szCs w:val="28"/>
        </w:rPr>
        <w:t xml:space="preserve">утвержденные указанным приказом изложить </w:t>
      </w:r>
      <w:r w:rsidR="00D10791">
        <w:rPr>
          <w:sz w:val="28"/>
          <w:szCs w:val="28"/>
        </w:rPr>
        <w:t>в редакции согласно приложению 2</w:t>
      </w:r>
      <w:r w:rsidR="00D10791" w:rsidRPr="00D10791">
        <w:rPr>
          <w:sz w:val="28"/>
          <w:szCs w:val="28"/>
        </w:rPr>
        <w:t xml:space="preserve"> к настоящему приказу;</w:t>
      </w:r>
    </w:p>
    <w:p w:rsidR="00D10791" w:rsidRPr="00D10791" w:rsidRDefault="00190E38" w:rsidP="00D10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2) </w:t>
      </w:r>
      <w:r>
        <w:rPr>
          <w:sz w:val="28"/>
          <w:szCs w:val="28"/>
        </w:rPr>
        <w:t>Правила</w:t>
      </w:r>
      <w:r w:rsidR="00DA3C6E" w:rsidRPr="00CA5CE7">
        <w:rPr>
          <w:sz w:val="28"/>
          <w:szCs w:val="28"/>
        </w:rPr>
        <w:t xml:space="preserve"> формирования и ведения реестра независимых директоров (независимых членов) акционерных обществ (товариществ с ограниченной ответственностью) со стопроцентным участием государства, за исключением </w:t>
      </w:r>
      <w:r w:rsidR="00DA3C6E" w:rsidRPr="00CA5CE7">
        <w:rPr>
          <w:sz w:val="28"/>
          <w:szCs w:val="28"/>
        </w:rPr>
        <w:lastRenderedPageBreak/>
        <w:t>Фонда национального благосостояния и единого накопительного пенсионного фонда</w:t>
      </w:r>
      <w:r w:rsidR="00382C6B" w:rsidRPr="00CA5CE7">
        <w:rPr>
          <w:sz w:val="28"/>
          <w:szCs w:val="28"/>
        </w:rPr>
        <w:t xml:space="preserve">, </w:t>
      </w:r>
      <w:r w:rsidR="00D10791" w:rsidRPr="00D10791">
        <w:rPr>
          <w:sz w:val="28"/>
          <w:szCs w:val="28"/>
        </w:rPr>
        <w:t>утвержденные указанным приказом изложить</w:t>
      </w:r>
      <w:r w:rsidR="00D10791">
        <w:rPr>
          <w:sz w:val="28"/>
          <w:szCs w:val="28"/>
        </w:rPr>
        <w:t xml:space="preserve"> в редакции согласно приложению 3</w:t>
      </w:r>
      <w:r w:rsidR="00D10791" w:rsidRPr="00D10791">
        <w:rPr>
          <w:sz w:val="28"/>
          <w:szCs w:val="28"/>
        </w:rPr>
        <w:t xml:space="preserve"> к настоящему приказу;</w:t>
      </w:r>
    </w:p>
    <w:p w:rsidR="00D10791" w:rsidRPr="00D10791" w:rsidRDefault="00190E38" w:rsidP="00D10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3) </w:t>
      </w:r>
      <w:r>
        <w:rPr>
          <w:sz w:val="28"/>
          <w:szCs w:val="28"/>
        </w:rPr>
        <w:t>Типовые правила</w:t>
      </w:r>
      <w:r w:rsidR="00AC23A9" w:rsidRPr="00CA5CE7">
        <w:rPr>
          <w:sz w:val="28"/>
          <w:szCs w:val="28"/>
        </w:rPr>
        <w:t xml:space="preserve"> определения уровня вознаграждения и возмещения расходов членам совета директоров (наблюдательных советов) акционерных обществ (товариществ с ограниченной ответственностью) со стопроцентным участием государства, за исключением Фонда национального благосостояния и единого накопительного пенсионного фонда</w:t>
      </w:r>
      <w:r w:rsidR="00382C6B" w:rsidRPr="00CA5CE7">
        <w:rPr>
          <w:sz w:val="28"/>
          <w:szCs w:val="28"/>
        </w:rPr>
        <w:t xml:space="preserve">, </w:t>
      </w:r>
      <w:bookmarkStart w:id="1" w:name="z198"/>
      <w:r w:rsidR="00D10791" w:rsidRPr="00D10791">
        <w:rPr>
          <w:sz w:val="28"/>
          <w:szCs w:val="28"/>
        </w:rPr>
        <w:t xml:space="preserve">утвержденные указанным приказом изложить </w:t>
      </w:r>
      <w:r w:rsidR="00D10791">
        <w:rPr>
          <w:sz w:val="28"/>
          <w:szCs w:val="28"/>
        </w:rPr>
        <w:t>в редакции согласно приложению 4</w:t>
      </w:r>
      <w:r w:rsidR="00D10791" w:rsidRPr="00D10791">
        <w:rPr>
          <w:sz w:val="28"/>
          <w:szCs w:val="28"/>
        </w:rPr>
        <w:t xml:space="preserve"> к настоящему приказу;</w:t>
      </w:r>
    </w:p>
    <w:p w:rsidR="00D10791" w:rsidRPr="006A2155" w:rsidRDefault="00190E38" w:rsidP="00D10791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</w:t>
      </w:r>
      <w:r>
        <w:rPr>
          <w:sz w:val="28"/>
          <w:szCs w:val="28"/>
        </w:rPr>
        <w:t>Минимальные требования</w:t>
      </w:r>
      <w:r w:rsidR="00634D4C" w:rsidRPr="00CA5CE7">
        <w:rPr>
          <w:sz w:val="28"/>
          <w:szCs w:val="28"/>
        </w:rPr>
        <w:t xml:space="preserve"> к кандидатам в члены совета директоров (наблюдательных советов) акционерных обществ (товариществ с ограниченной ответственностью) со стопроцентным участием государства в уставном капитале, представляемым государством, за исключением Фонда национального благосостояния и единого накопительного пенсионного фонда</w:t>
      </w:r>
      <w:r w:rsidR="00382C6B" w:rsidRPr="00CA5CE7">
        <w:rPr>
          <w:sz w:val="28"/>
          <w:szCs w:val="28"/>
        </w:rPr>
        <w:t xml:space="preserve">, </w:t>
      </w:r>
      <w:bookmarkEnd w:id="1"/>
      <w:r w:rsidR="00D10791" w:rsidRPr="00D10791">
        <w:rPr>
          <w:sz w:val="28"/>
          <w:szCs w:val="28"/>
        </w:rPr>
        <w:t xml:space="preserve">утвержденные указанным приказом изложить </w:t>
      </w:r>
      <w:r w:rsidR="00D10791">
        <w:rPr>
          <w:sz w:val="28"/>
          <w:szCs w:val="28"/>
        </w:rPr>
        <w:t>в редакции согласно приложению 5</w:t>
      </w:r>
      <w:r w:rsidR="006A2155">
        <w:rPr>
          <w:sz w:val="28"/>
          <w:szCs w:val="28"/>
        </w:rPr>
        <w:t xml:space="preserve"> к настоящему приказу</w:t>
      </w:r>
      <w:r w:rsidR="006A2155">
        <w:rPr>
          <w:sz w:val="28"/>
          <w:szCs w:val="28"/>
          <w:lang w:val="kk-KZ"/>
        </w:rPr>
        <w:t>.</w:t>
      </w:r>
    </w:p>
    <w:p w:rsidR="003F4E14" w:rsidRPr="00CA5CE7" w:rsidRDefault="00F16210" w:rsidP="00D10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4E14" w:rsidRPr="00CA5CE7">
        <w:rPr>
          <w:sz w:val="28"/>
          <w:szCs w:val="28"/>
        </w:rPr>
        <w:t xml:space="preserve">. Департаменту политики управления государственными активами Министерства национальной экономики Республики Казахстан в установленном законодательством порядке обеспечить государственную регистрацию настоящего приказа в Министерстве юстиции Республики Казахстан и его размещение на </w:t>
      </w:r>
      <w:proofErr w:type="spellStart"/>
      <w:r w:rsidR="003F4E14" w:rsidRPr="00CA5CE7">
        <w:rPr>
          <w:sz w:val="28"/>
          <w:szCs w:val="28"/>
        </w:rPr>
        <w:t>интернет-ресурсе</w:t>
      </w:r>
      <w:proofErr w:type="spellEnd"/>
      <w:r w:rsidR="003F4E14" w:rsidRPr="00CA5CE7">
        <w:rPr>
          <w:sz w:val="28"/>
          <w:szCs w:val="28"/>
        </w:rPr>
        <w:t xml:space="preserve"> Министерства национальной экономики Республики Казахстан после его первого официального опубликования.</w:t>
      </w:r>
    </w:p>
    <w:p w:rsidR="003F4E14" w:rsidRPr="00CA5CE7" w:rsidRDefault="00F16210" w:rsidP="003F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4E14" w:rsidRPr="00CA5CE7">
        <w:rPr>
          <w:sz w:val="28"/>
          <w:szCs w:val="28"/>
        </w:rPr>
        <w:t xml:space="preserve">. Контроль за исполнением настоящего приказа возложить </w:t>
      </w:r>
      <w:r w:rsidR="003F4E14" w:rsidRPr="00CA5CE7">
        <w:rPr>
          <w:sz w:val="28"/>
          <w:szCs w:val="28"/>
        </w:rPr>
        <w:br/>
        <w:t xml:space="preserve">на курирующего вице-министра национальной экономики Республики Казахстан. </w:t>
      </w:r>
    </w:p>
    <w:p w:rsidR="003F4E14" w:rsidRPr="00CA5CE7" w:rsidRDefault="00F16210" w:rsidP="00AF4DF8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7</w:t>
      </w:r>
      <w:r w:rsidR="003F4E14" w:rsidRPr="00CA5CE7">
        <w:rPr>
          <w:spacing w:val="2"/>
          <w:sz w:val="28"/>
          <w:szCs w:val="28"/>
          <w:shd w:val="clear" w:color="auto" w:fill="FFFFFF"/>
        </w:rPr>
        <w:t xml:space="preserve">. Настоящий приказ вводится в действие после дня его первого официального опубликования. </w:t>
      </w:r>
    </w:p>
    <w:p w:rsidR="00D16B38" w:rsidRPr="00CA5CE7" w:rsidRDefault="003F4E14" w:rsidP="00AF4DF8">
      <w:pPr>
        <w:rPr>
          <w:sz w:val="28"/>
          <w:szCs w:val="28"/>
        </w:rPr>
      </w:pPr>
      <w:r w:rsidRPr="00CA5CE7">
        <w:rPr>
          <w:sz w:val="28"/>
          <w:szCs w:val="28"/>
        </w:rPr>
        <w:t xml:space="preserve"> </w:t>
      </w:r>
    </w:p>
    <w:p w:rsidR="00F66ABA" w:rsidRPr="00CA5CE7" w:rsidRDefault="00F66ABA" w:rsidP="00934587">
      <w:pPr>
        <w:rPr>
          <w:sz w:val="28"/>
          <w:szCs w:val="28"/>
        </w:rPr>
      </w:pPr>
    </w:p>
    <w:p w:rsidR="00D16B38" w:rsidRPr="00CA5CE7" w:rsidRDefault="00D16B38" w:rsidP="00934587">
      <w:pPr>
        <w:rPr>
          <w:sz w:val="28"/>
          <w:szCs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38799B" w:rsidRPr="00CA5CE7" w:rsidTr="0038799B">
        <w:tc>
          <w:tcPr>
            <w:tcW w:w="3652" w:type="dxa"/>
            <w:hideMark/>
          </w:tcPr>
          <w:p w:rsidR="0038799B" w:rsidRPr="00CA5CE7" w:rsidRDefault="0038799B">
            <w:pPr>
              <w:rPr>
                <w:b/>
                <w:sz w:val="28"/>
                <w:szCs w:val="28"/>
              </w:rPr>
            </w:pPr>
            <w:r w:rsidRPr="00CA5CE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38799B" w:rsidRPr="00CA5CE7" w:rsidRDefault="0038799B">
            <w:pPr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hideMark/>
          </w:tcPr>
          <w:p w:rsidR="0038799B" w:rsidRPr="00CA5CE7" w:rsidRDefault="00904A77">
            <w:pPr>
              <w:rPr>
                <w:b/>
                <w:sz w:val="28"/>
                <w:szCs w:val="28"/>
              </w:rPr>
            </w:pPr>
            <w:r w:rsidRPr="00CA5CE7">
              <w:rPr>
                <w:b/>
                <w:sz w:val="28"/>
                <w:szCs w:val="28"/>
              </w:rPr>
              <w:t xml:space="preserve">                                </w:t>
            </w:r>
            <w:r w:rsidR="0038799B" w:rsidRPr="00CA5CE7">
              <w:rPr>
                <w:b/>
                <w:sz w:val="28"/>
                <w:szCs w:val="28"/>
              </w:rPr>
              <w:t>ФИО</w:t>
            </w:r>
          </w:p>
        </w:tc>
      </w:tr>
    </w:tbl>
    <w:p w:rsidR="00D16B38" w:rsidRPr="00CA5CE7" w:rsidRDefault="00D16B38" w:rsidP="00D16B38">
      <w:pPr>
        <w:rPr>
          <w:sz w:val="28"/>
          <w:szCs w:val="28"/>
        </w:rPr>
      </w:pPr>
    </w:p>
    <w:p w:rsidR="0098559F" w:rsidRPr="00CA5CE7" w:rsidRDefault="0098559F" w:rsidP="00D16B38">
      <w:pPr>
        <w:rPr>
          <w:sz w:val="28"/>
          <w:szCs w:val="28"/>
        </w:rPr>
      </w:pPr>
    </w:p>
    <w:p w:rsidR="00997E31" w:rsidRPr="00CA5CE7" w:rsidRDefault="00997E31" w:rsidP="00D16B38">
      <w:pPr>
        <w:rPr>
          <w:sz w:val="28"/>
          <w:szCs w:val="28"/>
        </w:rPr>
      </w:pPr>
    </w:p>
    <w:p w:rsidR="00997E31" w:rsidRDefault="00997E31" w:rsidP="00D16B38">
      <w:pPr>
        <w:rPr>
          <w:sz w:val="28"/>
          <w:szCs w:val="28"/>
        </w:rPr>
      </w:pPr>
    </w:p>
    <w:p w:rsidR="00C543C2" w:rsidRDefault="00C543C2" w:rsidP="00D16B38">
      <w:pPr>
        <w:rPr>
          <w:sz w:val="28"/>
          <w:szCs w:val="28"/>
        </w:rPr>
      </w:pPr>
    </w:p>
    <w:p w:rsidR="00C543C2" w:rsidRDefault="00C543C2" w:rsidP="00D16B38">
      <w:pPr>
        <w:rPr>
          <w:sz w:val="28"/>
          <w:szCs w:val="28"/>
        </w:rPr>
      </w:pPr>
    </w:p>
    <w:p w:rsidR="00C543C2" w:rsidRDefault="00C543C2" w:rsidP="00D16B38">
      <w:pPr>
        <w:rPr>
          <w:sz w:val="28"/>
          <w:szCs w:val="28"/>
        </w:rPr>
      </w:pPr>
    </w:p>
    <w:p w:rsidR="00C543C2" w:rsidRDefault="00C543C2" w:rsidP="00D16B38">
      <w:pPr>
        <w:rPr>
          <w:sz w:val="28"/>
          <w:szCs w:val="28"/>
        </w:rPr>
      </w:pPr>
    </w:p>
    <w:p w:rsidR="00607D7A" w:rsidRPr="00CA5CE7" w:rsidRDefault="00607D7A" w:rsidP="00D16B38">
      <w:pPr>
        <w:rPr>
          <w:sz w:val="28"/>
          <w:szCs w:val="28"/>
        </w:rPr>
      </w:pPr>
      <w:bookmarkStart w:id="2" w:name="_GoBack"/>
      <w:bookmarkEnd w:id="2"/>
    </w:p>
    <w:p w:rsidR="00352931" w:rsidRPr="00CA5CE7" w:rsidRDefault="00D16B38" w:rsidP="007A2B87">
      <w:pPr>
        <w:shd w:val="clear" w:color="auto" w:fill="FFFFFF"/>
        <w:tabs>
          <w:tab w:val="left" w:pos="3119"/>
        </w:tabs>
        <w:ind w:right="6236"/>
        <w:jc w:val="center"/>
        <w:textAlignment w:val="baseline"/>
        <w:rPr>
          <w:spacing w:val="2"/>
          <w:sz w:val="28"/>
          <w:szCs w:val="28"/>
        </w:rPr>
      </w:pPr>
      <w:r w:rsidRPr="00CA5CE7">
        <w:rPr>
          <w:spacing w:val="2"/>
          <w:sz w:val="28"/>
          <w:szCs w:val="28"/>
        </w:rPr>
        <w:t>«СОГЛАСОВАН»</w:t>
      </w:r>
      <w:r w:rsidRPr="00CA5CE7">
        <w:rPr>
          <w:spacing w:val="2"/>
          <w:sz w:val="28"/>
          <w:szCs w:val="28"/>
        </w:rPr>
        <w:br/>
        <w:t>Министерство финансов</w:t>
      </w:r>
      <w:r w:rsidRPr="00CA5CE7">
        <w:rPr>
          <w:spacing w:val="2"/>
          <w:sz w:val="28"/>
          <w:szCs w:val="28"/>
        </w:rPr>
        <w:br/>
        <w:t>Республики Казахстан</w:t>
      </w:r>
    </w:p>
    <w:sectPr w:rsidR="00352931" w:rsidRPr="00CA5CE7" w:rsidSect="00075772">
      <w:headerReference w:type="even" r:id="rId8"/>
      <w:headerReference w:type="default" r:id="rId9"/>
      <w:pgSz w:w="11906" w:h="16838"/>
      <w:pgMar w:top="1135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14" w:rsidRDefault="00022F14">
      <w:r>
        <w:separator/>
      </w:r>
    </w:p>
  </w:endnote>
  <w:endnote w:type="continuationSeparator" w:id="0">
    <w:p w:rsidR="00022F14" w:rsidRDefault="0002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14" w:rsidRDefault="00022F14">
      <w:r>
        <w:separator/>
      </w:r>
    </w:p>
  </w:footnote>
  <w:footnote w:type="continuationSeparator" w:id="0">
    <w:p w:rsidR="00022F14" w:rsidRDefault="0002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78CA" w:rsidRDefault="00BE78CA">
    <w:pPr>
      <w:pStyle w:val="a9"/>
    </w:pPr>
  </w:p>
  <w:p w:rsidR="003D52A9" w:rsidRDefault="00022F14">
    <w:pPr>
      <w:pStyle w:val="11"/>
    </w:pPr>
  </w:p>
  <w:p w:rsidR="003D52A9" w:rsidRDefault="00022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07D7A">
      <w:rPr>
        <w:rStyle w:val="af"/>
        <w:noProof/>
      </w:rPr>
      <w:t>3</w:t>
    </w:r>
    <w:r>
      <w:rPr>
        <w:rStyle w:val="af"/>
      </w:rPr>
      <w:fldChar w:fldCharType="end"/>
    </w:r>
  </w:p>
  <w:p w:rsidR="003D52A9" w:rsidRDefault="00022F14">
    <w:pPr>
      <w:pStyle w:val="11"/>
    </w:pPr>
  </w:p>
  <w:p w:rsidR="003D52A9" w:rsidRDefault="00022F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7B13D43"/>
    <w:multiLevelType w:val="multilevel"/>
    <w:tmpl w:val="0CD4A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1F353D"/>
    <w:multiLevelType w:val="multilevel"/>
    <w:tmpl w:val="2F0666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D86515"/>
    <w:multiLevelType w:val="multilevel"/>
    <w:tmpl w:val="25E2A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03339"/>
    <w:multiLevelType w:val="multilevel"/>
    <w:tmpl w:val="AC723A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7" w15:restartNumberingAfterBreak="0">
    <w:nsid w:val="6C221F88"/>
    <w:multiLevelType w:val="multilevel"/>
    <w:tmpl w:val="C6508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371C1"/>
    <w:multiLevelType w:val="multilevel"/>
    <w:tmpl w:val="B40CA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1BC3"/>
    <w:rsid w:val="00022F14"/>
    <w:rsid w:val="000431FE"/>
    <w:rsid w:val="00043948"/>
    <w:rsid w:val="000518B5"/>
    <w:rsid w:val="000624E2"/>
    <w:rsid w:val="00066A87"/>
    <w:rsid w:val="00073119"/>
    <w:rsid w:val="00073D92"/>
    <w:rsid w:val="00075772"/>
    <w:rsid w:val="0008402D"/>
    <w:rsid w:val="000922AA"/>
    <w:rsid w:val="000930A5"/>
    <w:rsid w:val="00096929"/>
    <w:rsid w:val="000B12FD"/>
    <w:rsid w:val="000B7590"/>
    <w:rsid w:val="000D4DAC"/>
    <w:rsid w:val="000F48E7"/>
    <w:rsid w:val="00106A3D"/>
    <w:rsid w:val="001128E6"/>
    <w:rsid w:val="001204BA"/>
    <w:rsid w:val="001243F5"/>
    <w:rsid w:val="00125737"/>
    <w:rsid w:val="001319EE"/>
    <w:rsid w:val="001429DC"/>
    <w:rsid w:val="00143292"/>
    <w:rsid w:val="00152DF4"/>
    <w:rsid w:val="00160658"/>
    <w:rsid w:val="00173D8F"/>
    <w:rsid w:val="001763DE"/>
    <w:rsid w:val="00181AA7"/>
    <w:rsid w:val="001838C2"/>
    <w:rsid w:val="00190E38"/>
    <w:rsid w:val="00194781"/>
    <w:rsid w:val="001A1881"/>
    <w:rsid w:val="001B61C1"/>
    <w:rsid w:val="001D66AE"/>
    <w:rsid w:val="001F4925"/>
    <w:rsid w:val="001F64CB"/>
    <w:rsid w:val="002000F4"/>
    <w:rsid w:val="002048D8"/>
    <w:rsid w:val="0022101F"/>
    <w:rsid w:val="0023374B"/>
    <w:rsid w:val="002345E4"/>
    <w:rsid w:val="002374F5"/>
    <w:rsid w:val="002506D9"/>
    <w:rsid w:val="00251F3F"/>
    <w:rsid w:val="002551B3"/>
    <w:rsid w:val="00256819"/>
    <w:rsid w:val="00267DE2"/>
    <w:rsid w:val="002A394A"/>
    <w:rsid w:val="002B2A8A"/>
    <w:rsid w:val="002C49BE"/>
    <w:rsid w:val="002D2701"/>
    <w:rsid w:val="002F360B"/>
    <w:rsid w:val="002F3A1C"/>
    <w:rsid w:val="00315CD9"/>
    <w:rsid w:val="0031695A"/>
    <w:rsid w:val="00330B0F"/>
    <w:rsid w:val="00352931"/>
    <w:rsid w:val="00361D02"/>
    <w:rsid w:val="00364E0B"/>
    <w:rsid w:val="00382C6B"/>
    <w:rsid w:val="00386737"/>
    <w:rsid w:val="0038799B"/>
    <w:rsid w:val="003B032B"/>
    <w:rsid w:val="003D781A"/>
    <w:rsid w:val="003F241E"/>
    <w:rsid w:val="003F4E14"/>
    <w:rsid w:val="003F65EF"/>
    <w:rsid w:val="003F6CDC"/>
    <w:rsid w:val="00413F07"/>
    <w:rsid w:val="00423754"/>
    <w:rsid w:val="00430E89"/>
    <w:rsid w:val="0044360C"/>
    <w:rsid w:val="00456DEB"/>
    <w:rsid w:val="00465AA9"/>
    <w:rsid w:val="004726FE"/>
    <w:rsid w:val="004737F5"/>
    <w:rsid w:val="004751DC"/>
    <w:rsid w:val="0049623C"/>
    <w:rsid w:val="00497AB2"/>
    <w:rsid w:val="004B400D"/>
    <w:rsid w:val="004C34B8"/>
    <w:rsid w:val="004C4C4E"/>
    <w:rsid w:val="004C52FA"/>
    <w:rsid w:val="004C535E"/>
    <w:rsid w:val="004D50B9"/>
    <w:rsid w:val="004E49BE"/>
    <w:rsid w:val="004E4F39"/>
    <w:rsid w:val="004F3375"/>
    <w:rsid w:val="004F33C9"/>
    <w:rsid w:val="00540393"/>
    <w:rsid w:val="00545E5C"/>
    <w:rsid w:val="00561001"/>
    <w:rsid w:val="00582AAA"/>
    <w:rsid w:val="00593486"/>
    <w:rsid w:val="00596255"/>
    <w:rsid w:val="005A0BAE"/>
    <w:rsid w:val="005B7632"/>
    <w:rsid w:val="005C14F1"/>
    <w:rsid w:val="005D1846"/>
    <w:rsid w:val="005F5435"/>
    <w:rsid w:val="005F582C"/>
    <w:rsid w:val="005F7303"/>
    <w:rsid w:val="00607D7A"/>
    <w:rsid w:val="00634D4C"/>
    <w:rsid w:val="00642211"/>
    <w:rsid w:val="00643E85"/>
    <w:rsid w:val="00660868"/>
    <w:rsid w:val="00667AEB"/>
    <w:rsid w:val="0068634E"/>
    <w:rsid w:val="0069245C"/>
    <w:rsid w:val="006A2155"/>
    <w:rsid w:val="006B18F4"/>
    <w:rsid w:val="006B6938"/>
    <w:rsid w:val="006C7CC9"/>
    <w:rsid w:val="006F0974"/>
    <w:rsid w:val="007006E3"/>
    <w:rsid w:val="007111E8"/>
    <w:rsid w:val="00731B2A"/>
    <w:rsid w:val="0073232C"/>
    <w:rsid w:val="00740441"/>
    <w:rsid w:val="00760A1B"/>
    <w:rsid w:val="007767CD"/>
    <w:rsid w:val="00782A16"/>
    <w:rsid w:val="00787A78"/>
    <w:rsid w:val="007A2B87"/>
    <w:rsid w:val="007D5C5B"/>
    <w:rsid w:val="007E1EE6"/>
    <w:rsid w:val="007E588D"/>
    <w:rsid w:val="0081000A"/>
    <w:rsid w:val="00821449"/>
    <w:rsid w:val="00835236"/>
    <w:rsid w:val="00835354"/>
    <w:rsid w:val="00843180"/>
    <w:rsid w:val="008436CA"/>
    <w:rsid w:val="0085558D"/>
    <w:rsid w:val="00857A98"/>
    <w:rsid w:val="00864D77"/>
    <w:rsid w:val="00866964"/>
    <w:rsid w:val="00867FA4"/>
    <w:rsid w:val="00882720"/>
    <w:rsid w:val="008856E3"/>
    <w:rsid w:val="008C01D7"/>
    <w:rsid w:val="008F3F3D"/>
    <w:rsid w:val="008F7006"/>
    <w:rsid w:val="00901D17"/>
    <w:rsid w:val="00904A77"/>
    <w:rsid w:val="009122FA"/>
    <w:rsid w:val="009139A9"/>
    <w:rsid w:val="00914138"/>
    <w:rsid w:val="00915A4B"/>
    <w:rsid w:val="0092619E"/>
    <w:rsid w:val="00932F89"/>
    <w:rsid w:val="00934587"/>
    <w:rsid w:val="0094678B"/>
    <w:rsid w:val="00952F80"/>
    <w:rsid w:val="00967CCF"/>
    <w:rsid w:val="0098559F"/>
    <w:rsid w:val="009924CE"/>
    <w:rsid w:val="00992683"/>
    <w:rsid w:val="00997E31"/>
    <w:rsid w:val="009A1E5F"/>
    <w:rsid w:val="009A7025"/>
    <w:rsid w:val="009B69F4"/>
    <w:rsid w:val="009D73ED"/>
    <w:rsid w:val="009E6CBD"/>
    <w:rsid w:val="009F0A26"/>
    <w:rsid w:val="00A10052"/>
    <w:rsid w:val="00A16E90"/>
    <w:rsid w:val="00A17FE7"/>
    <w:rsid w:val="00A338BC"/>
    <w:rsid w:val="00A47D62"/>
    <w:rsid w:val="00A646AF"/>
    <w:rsid w:val="00A721B9"/>
    <w:rsid w:val="00A73C1C"/>
    <w:rsid w:val="00AA225A"/>
    <w:rsid w:val="00AB307F"/>
    <w:rsid w:val="00AB7A7D"/>
    <w:rsid w:val="00AC23A9"/>
    <w:rsid w:val="00AC76FB"/>
    <w:rsid w:val="00AD1D4B"/>
    <w:rsid w:val="00AD462C"/>
    <w:rsid w:val="00AD705E"/>
    <w:rsid w:val="00AE11DE"/>
    <w:rsid w:val="00AF4DF8"/>
    <w:rsid w:val="00B0298F"/>
    <w:rsid w:val="00B45072"/>
    <w:rsid w:val="00B67C16"/>
    <w:rsid w:val="00B8088D"/>
    <w:rsid w:val="00B86340"/>
    <w:rsid w:val="00BA3225"/>
    <w:rsid w:val="00BA4B68"/>
    <w:rsid w:val="00BB0B14"/>
    <w:rsid w:val="00BD42EA"/>
    <w:rsid w:val="00BE3CFA"/>
    <w:rsid w:val="00BE78CA"/>
    <w:rsid w:val="00C103F7"/>
    <w:rsid w:val="00C543C2"/>
    <w:rsid w:val="00C7780A"/>
    <w:rsid w:val="00CA1875"/>
    <w:rsid w:val="00CA5CE7"/>
    <w:rsid w:val="00CB4FA7"/>
    <w:rsid w:val="00CC7D90"/>
    <w:rsid w:val="00CE6A1B"/>
    <w:rsid w:val="00CF6F30"/>
    <w:rsid w:val="00D0009F"/>
    <w:rsid w:val="00D02BDF"/>
    <w:rsid w:val="00D03D0C"/>
    <w:rsid w:val="00D10791"/>
    <w:rsid w:val="00D11982"/>
    <w:rsid w:val="00D14F06"/>
    <w:rsid w:val="00D16B38"/>
    <w:rsid w:val="00D16FAB"/>
    <w:rsid w:val="00D32890"/>
    <w:rsid w:val="00D42C93"/>
    <w:rsid w:val="00D52DE8"/>
    <w:rsid w:val="00D52EA6"/>
    <w:rsid w:val="00D600E1"/>
    <w:rsid w:val="00D6644E"/>
    <w:rsid w:val="00DA3C6E"/>
    <w:rsid w:val="00DA79A3"/>
    <w:rsid w:val="00DB6DC5"/>
    <w:rsid w:val="00DD12C8"/>
    <w:rsid w:val="00DE01C8"/>
    <w:rsid w:val="00DE2367"/>
    <w:rsid w:val="00E15487"/>
    <w:rsid w:val="00E15847"/>
    <w:rsid w:val="00E222C5"/>
    <w:rsid w:val="00E43190"/>
    <w:rsid w:val="00E51D74"/>
    <w:rsid w:val="00E57A5B"/>
    <w:rsid w:val="00E8227B"/>
    <w:rsid w:val="00E85AD2"/>
    <w:rsid w:val="00E866E0"/>
    <w:rsid w:val="00EB54A3"/>
    <w:rsid w:val="00EC3C11"/>
    <w:rsid w:val="00EC6599"/>
    <w:rsid w:val="00EE1A39"/>
    <w:rsid w:val="00EE3609"/>
    <w:rsid w:val="00EE6CFA"/>
    <w:rsid w:val="00EF4E93"/>
    <w:rsid w:val="00F05BA9"/>
    <w:rsid w:val="00F1250A"/>
    <w:rsid w:val="00F16210"/>
    <w:rsid w:val="00F22932"/>
    <w:rsid w:val="00F32A0B"/>
    <w:rsid w:val="00F51A57"/>
    <w:rsid w:val="00F525B9"/>
    <w:rsid w:val="00F64017"/>
    <w:rsid w:val="00F66167"/>
    <w:rsid w:val="00F66ABA"/>
    <w:rsid w:val="00F81A9D"/>
    <w:rsid w:val="00F9277C"/>
    <w:rsid w:val="00F93EE0"/>
    <w:rsid w:val="00FA7E02"/>
    <w:rsid w:val="00FC7056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B9D66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7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A70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1D66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b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c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age number"/>
    <w:basedOn w:val="a0"/>
    <w:rsid w:val="00BE78CA"/>
  </w:style>
  <w:style w:type="character" w:styleId="af0">
    <w:name w:val="Strong"/>
    <w:qFormat/>
    <w:rsid w:val="007111E8"/>
    <w:rPr>
      <w:b/>
      <w:bCs/>
    </w:rPr>
  </w:style>
  <w:style w:type="paragraph" w:styleId="af1">
    <w:name w:val="footer"/>
    <w:basedOn w:val="a"/>
    <w:link w:val="af2"/>
    <w:rsid w:val="004726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26FE"/>
  </w:style>
  <w:style w:type="paragraph" w:customStyle="1" w:styleId="af3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4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D66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35293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A70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Balloon Text"/>
    <w:basedOn w:val="a"/>
    <w:link w:val="af7"/>
    <w:semiHidden/>
    <w:unhideWhenUsed/>
    <w:rsid w:val="00607D7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60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621A-D707-46D9-9E58-0C6F4A0D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Бибинур Тулегенова</cp:lastModifiedBy>
  <cp:revision>15</cp:revision>
  <cp:lastPrinted>2025-11-13T03:47:00Z</cp:lastPrinted>
  <dcterms:created xsi:type="dcterms:W3CDTF">2025-11-05T11:25:00Z</dcterms:created>
  <dcterms:modified xsi:type="dcterms:W3CDTF">2025-11-13T06:26:00Z</dcterms:modified>
</cp:coreProperties>
</file>